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AC" w:rsidRDefault="00CD2DAC" w:rsidP="00BF458C">
      <w:pPr>
        <w:pStyle w:val="1"/>
        <w:spacing w:before="0" w:line="240" w:lineRule="auto"/>
        <w:jc w:val="center"/>
        <w:rPr>
          <w:rFonts w:eastAsia="Times New Roman"/>
        </w:rPr>
      </w:pPr>
    </w:p>
    <w:p w:rsidR="00BF458C" w:rsidRDefault="00CD2DAC" w:rsidP="00BF458C">
      <w:pPr>
        <w:pStyle w:val="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А</w:t>
      </w:r>
      <w:r w:rsidR="00BF458C">
        <w:rPr>
          <w:rFonts w:eastAsia="Times New Roman"/>
        </w:rPr>
        <w:t>НАЛИТИЧЕСКАЯ СПРАВКА</w:t>
      </w:r>
    </w:p>
    <w:p w:rsidR="00CD2DAC" w:rsidRPr="00C94991" w:rsidRDefault="0096328E" w:rsidP="00CD2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</w:t>
      </w:r>
      <w:r w:rsidR="00E0641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</w:t>
      </w:r>
      <w:r w:rsidR="00CD2DAC" w:rsidRPr="00C949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нь здоровья</w:t>
      </w:r>
      <w:r w:rsidR="00E0641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Волк заболел»</w:t>
      </w:r>
    </w:p>
    <w:p w:rsidR="00CD2DAC" w:rsidRDefault="00CD2DAC" w:rsidP="00CD2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53B35">
        <w:rPr>
          <w:rFonts w:ascii="Times New Roman" w:eastAsia="Times New Roman" w:hAnsi="Times New Roman" w:cs="Times New Roman"/>
          <w:sz w:val="24"/>
          <w:szCs w:val="24"/>
        </w:rPr>
        <w:t xml:space="preserve">азработа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ценарий </w:t>
      </w:r>
      <w:r w:rsidRPr="00853B35">
        <w:rPr>
          <w:rFonts w:ascii="Times New Roman" w:eastAsia="Times New Roman" w:hAnsi="Times New Roman" w:cs="Times New Roman"/>
          <w:sz w:val="24"/>
          <w:szCs w:val="24"/>
        </w:rPr>
        <w:t>и пров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оспитатель  средней группы «Теремок» Ищенко Г.С. </w:t>
      </w:r>
    </w:p>
    <w:p w:rsidR="00CD2DAC" w:rsidRPr="00853B35" w:rsidRDefault="00CD2DAC" w:rsidP="005909A4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01.2020</w:t>
      </w:r>
      <w:r w:rsidR="00B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F458C" w:rsidRPr="005909A4" w:rsidRDefault="00D42D07" w:rsidP="005909A4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80B">
        <w:rPr>
          <w:rFonts w:ascii="Times New Roman" w:eastAsia="Times New Roman" w:hAnsi="Times New Roman" w:cs="Times New Roman"/>
          <w:sz w:val="24"/>
          <w:szCs w:val="24"/>
        </w:rPr>
        <w:t>Данное мероприятие проводилось в средней группе.</w:t>
      </w:r>
      <w:r w:rsidRPr="00D42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B35">
        <w:rPr>
          <w:rFonts w:ascii="Times New Roman" w:eastAsia="Times New Roman" w:hAnsi="Times New Roman" w:cs="Times New Roman"/>
          <w:sz w:val="24"/>
          <w:szCs w:val="24"/>
        </w:rPr>
        <w:t>Чт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сильными  и ловкими,  Заяц приглашал всех лесных жителей на праздник, посвященный Дню Здоровья.</w:t>
      </w:r>
      <w:r w:rsidR="00384346">
        <w:rPr>
          <w:rFonts w:ascii="Times New Roman" w:eastAsia="Times New Roman" w:hAnsi="Times New Roman" w:cs="Times New Roman"/>
          <w:sz w:val="24"/>
          <w:szCs w:val="24"/>
        </w:rPr>
        <w:t xml:space="preserve"> Он так увлекся </w:t>
      </w:r>
      <w:r w:rsidR="0065369D">
        <w:rPr>
          <w:rFonts w:ascii="Times New Roman" w:eastAsia="Times New Roman" w:hAnsi="Times New Roman" w:cs="Times New Roman"/>
          <w:sz w:val="24"/>
          <w:szCs w:val="24"/>
        </w:rPr>
        <w:t xml:space="preserve">разминкой </w:t>
      </w:r>
      <w:r w:rsidR="00384346">
        <w:rPr>
          <w:rFonts w:ascii="Times New Roman" w:eastAsia="Times New Roman" w:hAnsi="Times New Roman" w:cs="Times New Roman"/>
          <w:sz w:val="24"/>
          <w:szCs w:val="24"/>
        </w:rPr>
        <w:t>и не заметил, как очутился у ребят в детском саду.</w:t>
      </w:r>
      <w:r w:rsidR="00B55351" w:rsidRPr="00B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69D">
        <w:rPr>
          <w:rFonts w:ascii="Times New Roman" w:eastAsia="Times New Roman" w:hAnsi="Times New Roman" w:cs="Times New Roman"/>
          <w:sz w:val="24"/>
          <w:szCs w:val="24"/>
        </w:rPr>
        <w:t>Пока Зайчик беседовал с ребятами о том</w:t>
      </w:r>
      <w:proofErr w:type="gramStart"/>
      <w:r w:rsidR="0065369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5369D">
        <w:rPr>
          <w:rFonts w:ascii="Times New Roman" w:eastAsia="Times New Roman" w:hAnsi="Times New Roman" w:cs="Times New Roman"/>
          <w:sz w:val="24"/>
          <w:szCs w:val="24"/>
        </w:rPr>
        <w:t>что надо делать ,что бы быть здоровыми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134805">
        <w:rPr>
          <w:rFonts w:ascii="Times New Roman" w:eastAsia="Times New Roman" w:hAnsi="Times New Roman" w:cs="Times New Roman"/>
          <w:sz w:val="24"/>
          <w:szCs w:val="24"/>
        </w:rPr>
        <w:t>оявляется</w:t>
      </w:r>
      <w:r w:rsidR="00653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 xml:space="preserve"> грустный</w:t>
      </w:r>
      <w:r w:rsidR="00653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>Волк, у которого  болит спина.</w:t>
      </w:r>
      <w:r w:rsidR="00E23F97" w:rsidRPr="00E2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34805">
        <w:rPr>
          <w:rFonts w:ascii="Times New Roman" w:eastAsia="Times New Roman" w:hAnsi="Times New Roman" w:cs="Times New Roman"/>
          <w:sz w:val="24"/>
          <w:szCs w:val="24"/>
        </w:rPr>
        <w:t>тоб вылечить Волка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805">
        <w:rPr>
          <w:rFonts w:ascii="Times New Roman" w:eastAsia="Times New Roman" w:hAnsi="Times New Roman" w:cs="Times New Roman"/>
          <w:sz w:val="24"/>
          <w:szCs w:val="24"/>
        </w:rPr>
        <w:t>и поднять настроение ребятам</w:t>
      </w:r>
      <w:proofErr w:type="gramStart"/>
      <w:r w:rsidR="00E2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9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134805">
        <w:rPr>
          <w:rFonts w:ascii="Times New Roman" w:eastAsia="Times New Roman" w:hAnsi="Times New Roman" w:cs="Times New Roman"/>
          <w:sz w:val="24"/>
          <w:szCs w:val="24"/>
        </w:rPr>
        <w:t xml:space="preserve">Зайчик предлагает 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96328E">
        <w:rPr>
          <w:rFonts w:ascii="Times New Roman" w:eastAsia="Times New Roman" w:hAnsi="Times New Roman" w:cs="Times New Roman"/>
          <w:sz w:val="24"/>
          <w:szCs w:val="24"/>
        </w:rPr>
        <w:t xml:space="preserve">зыкальную разминку и отправиться </w:t>
      </w:r>
      <w:r w:rsidR="00E23F97">
        <w:rPr>
          <w:rFonts w:ascii="Times New Roman" w:eastAsia="Times New Roman" w:hAnsi="Times New Roman" w:cs="Times New Roman"/>
          <w:sz w:val="24"/>
          <w:szCs w:val="24"/>
        </w:rPr>
        <w:t xml:space="preserve"> в путь</w:t>
      </w:r>
      <w:r w:rsidR="0096328E">
        <w:rPr>
          <w:rFonts w:ascii="Times New Roman" w:eastAsia="Times New Roman" w:hAnsi="Times New Roman" w:cs="Times New Roman"/>
          <w:sz w:val="24"/>
          <w:szCs w:val="24"/>
        </w:rPr>
        <w:t xml:space="preserve"> развлечений.</w:t>
      </w:r>
    </w:p>
    <w:p w:rsidR="005909A4" w:rsidRDefault="005909A4" w:rsidP="005909A4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45A">
        <w:rPr>
          <w:rFonts w:ascii="Times New Roman" w:eastAsia="Times New Roman" w:hAnsi="Times New Roman" w:cs="Times New Roman"/>
          <w:sz w:val="24"/>
          <w:szCs w:val="24"/>
        </w:rPr>
        <w:t xml:space="preserve">Учитывая то, что дети очень активные, я постаралась разнообразить наше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ми видами деятельности, что  помогло</w:t>
      </w:r>
      <w:r w:rsidRPr="00C6145A">
        <w:rPr>
          <w:rFonts w:ascii="Times New Roman" w:eastAsia="Times New Roman" w:hAnsi="Times New Roman" w:cs="Times New Roman"/>
          <w:sz w:val="24"/>
          <w:szCs w:val="24"/>
        </w:rPr>
        <w:t xml:space="preserve"> удерживать интерес детей на протяжении всего </w:t>
      </w:r>
      <w:r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C61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32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145A">
        <w:rPr>
          <w:rFonts w:ascii="Times New Roman" w:eastAsia="Times New Roman" w:hAnsi="Times New Roman" w:cs="Times New Roman"/>
          <w:sz w:val="24"/>
          <w:szCs w:val="24"/>
        </w:rPr>
        <w:t>грали в подвижные и дидактические игры</w:t>
      </w:r>
      <w:proofErr w:type="gramStart"/>
      <w:r w:rsidRPr="00C6145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61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04">
        <w:rPr>
          <w:rFonts w:ascii="Times New Roman" w:eastAsia="Times New Roman" w:hAnsi="Times New Roman" w:cs="Times New Roman"/>
          <w:sz w:val="24"/>
          <w:szCs w:val="24"/>
        </w:rPr>
        <w:t xml:space="preserve">делали </w:t>
      </w:r>
      <w:r>
        <w:rPr>
          <w:rFonts w:ascii="Times New Roman" w:eastAsia="Times New Roman" w:hAnsi="Times New Roman" w:cs="Times New Roman"/>
          <w:sz w:val="24"/>
          <w:szCs w:val="24"/>
        </w:rPr>
        <w:t>массаж</w:t>
      </w:r>
      <w:r w:rsidR="00D15D04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 активных зон, </w:t>
      </w:r>
      <w:r w:rsidRPr="00C6145A">
        <w:rPr>
          <w:rFonts w:ascii="Times New Roman" w:eastAsia="Times New Roman" w:hAnsi="Times New Roman" w:cs="Times New Roman"/>
          <w:sz w:val="24"/>
          <w:szCs w:val="24"/>
        </w:rPr>
        <w:t>соревнования, которые были  насыщены  разными эстафетами, задорной  песней и  веселым танц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9A4" w:rsidRDefault="005909A4" w:rsidP="005909A4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B35">
        <w:rPr>
          <w:rFonts w:ascii="Times New Roman" w:eastAsia="Times New Roman" w:hAnsi="Times New Roman" w:cs="Times New Roman"/>
          <w:sz w:val="24"/>
          <w:szCs w:val="24"/>
        </w:rPr>
        <w:t xml:space="preserve">Праздник помог </w:t>
      </w:r>
      <w:r w:rsidR="00D15D04">
        <w:rPr>
          <w:rFonts w:ascii="Times New Roman" w:eastAsia="Times New Roman" w:hAnsi="Times New Roman" w:cs="Times New Roman"/>
          <w:sz w:val="24"/>
          <w:szCs w:val="24"/>
        </w:rPr>
        <w:t>ребятам</w:t>
      </w:r>
      <w:r w:rsidR="0096328E">
        <w:rPr>
          <w:rFonts w:ascii="Times New Roman" w:eastAsia="Times New Roman" w:hAnsi="Times New Roman" w:cs="Times New Roman"/>
          <w:sz w:val="24"/>
          <w:szCs w:val="24"/>
        </w:rPr>
        <w:t xml:space="preserve"> и волчонку </w:t>
      </w:r>
      <w:r w:rsidR="00D15D04">
        <w:rPr>
          <w:rFonts w:ascii="Times New Roman" w:eastAsia="Times New Roman" w:hAnsi="Times New Roman" w:cs="Times New Roman"/>
          <w:sz w:val="24"/>
          <w:szCs w:val="24"/>
        </w:rPr>
        <w:t xml:space="preserve"> быть веселыми, здоровыми</w:t>
      </w:r>
      <w:proofErr w:type="gramStart"/>
      <w:r w:rsidR="00D15D0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15D04">
        <w:rPr>
          <w:rFonts w:ascii="Times New Roman" w:eastAsia="Times New Roman" w:hAnsi="Times New Roman" w:cs="Times New Roman"/>
          <w:sz w:val="24"/>
          <w:szCs w:val="24"/>
        </w:rPr>
        <w:t>крепкими,</w:t>
      </w:r>
      <w:r w:rsidR="0096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04">
        <w:rPr>
          <w:rFonts w:ascii="Times New Roman" w:eastAsia="Times New Roman" w:hAnsi="Times New Roman" w:cs="Times New Roman"/>
          <w:sz w:val="24"/>
          <w:szCs w:val="24"/>
        </w:rPr>
        <w:t xml:space="preserve">сильными                  </w:t>
      </w:r>
    </w:p>
    <w:p w:rsidR="005909A4" w:rsidRPr="00853B35" w:rsidRDefault="005909A4" w:rsidP="00590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B35">
        <w:rPr>
          <w:rFonts w:ascii="Times New Roman" w:eastAsia="Times New Roman" w:hAnsi="Times New Roman" w:cs="Times New Roman"/>
          <w:sz w:val="24"/>
          <w:szCs w:val="24"/>
        </w:rPr>
        <w:t>Мы желаем всем крепкого здоровья и призываем к здоровому образу жизни!</w:t>
      </w:r>
    </w:p>
    <w:p w:rsidR="005909A4" w:rsidRPr="004B7360" w:rsidRDefault="005909A4" w:rsidP="005909A4">
      <w:pPr>
        <w:shd w:val="clear" w:color="auto" w:fill="FFFFFF"/>
        <w:spacing w:before="96" w:after="0" w:line="240" w:lineRule="auto"/>
        <w:rPr>
          <w:rStyle w:val="c0"/>
          <w:rFonts w:ascii="Times New Roman" w:eastAsia="Times New Roman" w:hAnsi="Times New Roman" w:cs="Times New Roman"/>
          <w:sz w:val="24"/>
          <w:szCs w:val="24"/>
        </w:rPr>
      </w:pPr>
    </w:p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BF458C" w:rsidRDefault="00BF458C" w:rsidP="00BF458C"/>
    <w:p w:rsidR="0096328E" w:rsidRDefault="0096328E" w:rsidP="00BF458C"/>
    <w:p w:rsidR="0096328E" w:rsidRDefault="0096328E" w:rsidP="00BF458C"/>
    <w:p w:rsidR="0096328E" w:rsidRDefault="0096328E" w:rsidP="00BF458C"/>
    <w:p w:rsidR="00BF458C" w:rsidRPr="00BF458C" w:rsidRDefault="00BF458C" w:rsidP="00BF458C"/>
    <w:p w:rsidR="004C23F6" w:rsidRPr="0005280B" w:rsidRDefault="004C23F6" w:rsidP="008D511C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C23F6" w:rsidRPr="0005280B" w:rsidSect="0004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42" w:rsidRDefault="001C6042" w:rsidP="007F3188">
      <w:pPr>
        <w:spacing w:after="0" w:line="240" w:lineRule="auto"/>
      </w:pPr>
      <w:r>
        <w:separator/>
      </w:r>
    </w:p>
  </w:endnote>
  <w:endnote w:type="continuationSeparator" w:id="1">
    <w:p w:rsidR="001C6042" w:rsidRDefault="001C6042" w:rsidP="007F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42" w:rsidRDefault="001C6042" w:rsidP="007F3188">
      <w:pPr>
        <w:spacing w:after="0" w:line="240" w:lineRule="auto"/>
      </w:pPr>
      <w:r>
        <w:separator/>
      </w:r>
    </w:p>
  </w:footnote>
  <w:footnote w:type="continuationSeparator" w:id="1">
    <w:p w:rsidR="001C6042" w:rsidRDefault="001C6042" w:rsidP="007F3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511C"/>
    <w:rsid w:val="00045A0E"/>
    <w:rsid w:val="0005280B"/>
    <w:rsid w:val="00067E99"/>
    <w:rsid w:val="00087F28"/>
    <w:rsid w:val="000B6720"/>
    <w:rsid w:val="00100457"/>
    <w:rsid w:val="00120246"/>
    <w:rsid w:val="00132463"/>
    <w:rsid w:val="00134805"/>
    <w:rsid w:val="00154A12"/>
    <w:rsid w:val="001B7678"/>
    <w:rsid w:val="001C6042"/>
    <w:rsid w:val="00236D98"/>
    <w:rsid w:val="002A26A8"/>
    <w:rsid w:val="002D1CDC"/>
    <w:rsid w:val="002D587A"/>
    <w:rsid w:val="003029F5"/>
    <w:rsid w:val="00331A8E"/>
    <w:rsid w:val="00384346"/>
    <w:rsid w:val="003A3627"/>
    <w:rsid w:val="003B2EAC"/>
    <w:rsid w:val="004909C2"/>
    <w:rsid w:val="0049791A"/>
    <w:rsid w:val="004A5B17"/>
    <w:rsid w:val="004B13B6"/>
    <w:rsid w:val="004B7360"/>
    <w:rsid w:val="004C23F6"/>
    <w:rsid w:val="004E64C7"/>
    <w:rsid w:val="00502411"/>
    <w:rsid w:val="00503C16"/>
    <w:rsid w:val="005502FA"/>
    <w:rsid w:val="00560690"/>
    <w:rsid w:val="005909A4"/>
    <w:rsid w:val="005C2728"/>
    <w:rsid w:val="005E0312"/>
    <w:rsid w:val="0065369D"/>
    <w:rsid w:val="00661A5F"/>
    <w:rsid w:val="006A704C"/>
    <w:rsid w:val="007419E2"/>
    <w:rsid w:val="00777942"/>
    <w:rsid w:val="007D54EE"/>
    <w:rsid w:val="007E79AF"/>
    <w:rsid w:val="007F3188"/>
    <w:rsid w:val="00853B35"/>
    <w:rsid w:val="008D511C"/>
    <w:rsid w:val="008F1FAA"/>
    <w:rsid w:val="00904516"/>
    <w:rsid w:val="0096328E"/>
    <w:rsid w:val="0096551A"/>
    <w:rsid w:val="009A1979"/>
    <w:rsid w:val="009D14CA"/>
    <w:rsid w:val="009D7FEF"/>
    <w:rsid w:val="00A6684A"/>
    <w:rsid w:val="00AB518B"/>
    <w:rsid w:val="00AE1425"/>
    <w:rsid w:val="00B55351"/>
    <w:rsid w:val="00B803C2"/>
    <w:rsid w:val="00BB607A"/>
    <w:rsid w:val="00BF458C"/>
    <w:rsid w:val="00C400B9"/>
    <w:rsid w:val="00C6145A"/>
    <w:rsid w:val="00CB3947"/>
    <w:rsid w:val="00CD2DAC"/>
    <w:rsid w:val="00D15D04"/>
    <w:rsid w:val="00D20A7F"/>
    <w:rsid w:val="00D36248"/>
    <w:rsid w:val="00D42D07"/>
    <w:rsid w:val="00D72A47"/>
    <w:rsid w:val="00E06411"/>
    <w:rsid w:val="00E23F97"/>
    <w:rsid w:val="00E751CC"/>
    <w:rsid w:val="00ED5986"/>
    <w:rsid w:val="00FB606C"/>
    <w:rsid w:val="00FE28E1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CC"/>
  </w:style>
  <w:style w:type="paragraph" w:styleId="1">
    <w:name w:val="heading 1"/>
    <w:basedOn w:val="a"/>
    <w:next w:val="a"/>
    <w:link w:val="10"/>
    <w:uiPriority w:val="9"/>
    <w:qFormat/>
    <w:rsid w:val="002D5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8D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D511C"/>
  </w:style>
  <w:style w:type="character" w:customStyle="1" w:styleId="c0">
    <w:name w:val="c0"/>
    <w:basedOn w:val="a0"/>
    <w:rsid w:val="008D511C"/>
  </w:style>
  <w:style w:type="paragraph" w:customStyle="1" w:styleId="c17">
    <w:name w:val="c17"/>
    <w:basedOn w:val="a"/>
    <w:rsid w:val="008D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3188"/>
  </w:style>
  <w:style w:type="paragraph" w:styleId="a7">
    <w:name w:val="footer"/>
    <w:basedOn w:val="a"/>
    <w:link w:val="a8"/>
    <w:uiPriority w:val="99"/>
    <w:semiHidden/>
    <w:unhideWhenUsed/>
    <w:rsid w:val="007F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3188"/>
  </w:style>
  <w:style w:type="character" w:customStyle="1" w:styleId="10">
    <w:name w:val="Заголовок 1 Знак"/>
    <w:basedOn w:val="a0"/>
    <w:link w:val="1"/>
    <w:uiPriority w:val="9"/>
    <w:rsid w:val="002D5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B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8D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D511C"/>
  </w:style>
  <w:style w:type="character" w:customStyle="1" w:styleId="c0">
    <w:name w:val="c0"/>
    <w:basedOn w:val="a0"/>
    <w:rsid w:val="008D511C"/>
  </w:style>
  <w:style w:type="paragraph" w:customStyle="1" w:styleId="c17">
    <w:name w:val="c17"/>
    <w:basedOn w:val="a"/>
    <w:rsid w:val="008D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3188"/>
  </w:style>
  <w:style w:type="paragraph" w:styleId="a7">
    <w:name w:val="footer"/>
    <w:basedOn w:val="a"/>
    <w:link w:val="a8"/>
    <w:uiPriority w:val="99"/>
    <w:semiHidden/>
    <w:unhideWhenUsed/>
    <w:rsid w:val="007F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3188"/>
  </w:style>
  <w:style w:type="character" w:customStyle="1" w:styleId="10">
    <w:name w:val="Заголовок 1 Знак"/>
    <w:basedOn w:val="a0"/>
    <w:link w:val="1"/>
    <w:uiPriority w:val="9"/>
    <w:rsid w:val="002D5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5380-CE38-4C0B-B673-DE8DD363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2-04T12:25:00Z</dcterms:created>
  <dcterms:modified xsi:type="dcterms:W3CDTF">2020-03-21T06:58:00Z</dcterms:modified>
</cp:coreProperties>
</file>